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206A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5012596D" w14:textId="77777777" w:rsidR="00FC052A" w:rsidRPr="00FC052A" w:rsidRDefault="00FC052A" w:rsidP="00FC052A">
      <w:pPr>
        <w:spacing w:line="0" w:lineRule="atLeast"/>
        <w:jc w:val="center"/>
        <w:rPr>
          <w:rFonts w:asciiTheme="minorEastAsia" w:hAnsiTheme="minorEastAsia" w:cs="Times New Roman"/>
          <w:sz w:val="32"/>
          <w:szCs w:val="32"/>
        </w:rPr>
      </w:pPr>
      <w:r w:rsidRPr="00FC052A">
        <w:rPr>
          <w:rFonts w:asciiTheme="minorEastAsia" w:hAnsiTheme="minorEastAsia" w:cs="Times New Roman" w:hint="eastAsia"/>
          <w:sz w:val="32"/>
          <w:szCs w:val="32"/>
        </w:rPr>
        <w:t>プロポーザル方式募集要領等に関する質問書</w:t>
      </w:r>
    </w:p>
    <w:p w14:paraId="6AFD790C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1919A205" w14:textId="77777777" w:rsidR="00FC052A" w:rsidRPr="00FC052A" w:rsidRDefault="003F07DC" w:rsidP="00FC052A">
      <w:pPr>
        <w:ind w:rightChars="100" w:right="21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FC052A" w:rsidRPr="00FC052A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07695996" w14:textId="77777777" w:rsidR="00FC052A" w:rsidRPr="00FC052A" w:rsidRDefault="00FC052A" w:rsidP="00FC052A">
      <w:pPr>
        <w:rPr>
          <w:rFonts w:asciiTheme="minorEastAsia" w:hAnsiTheme="minorEastAsia" w:cs="Times New Roman"/>
          <w:sz w:val="24"/>
          <w:szCs w:val="24"/>
        </w:rPr>
      </w:pPr>
    </w:p>
    <w:p w14:paraId="6F9E72B5" w14:textId="77777777"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福島県知事　様</w:t>
      </w:r>
    </w:p>
    <w:p w14:paraId="2CA371D5" w14:textId="77777777" w:rsidR="00FC052A" w:rsidRPr="002F3878" w:rsidRDefault="00FC052A" w:rsidP="00FC052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1552B766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480"/>
          <w:kern w:val="0"/>
          <w:sz w:val="24"/>
          <w:szCs w:val="24"/>
          <w:fitText w:val="1440" w:id="-1569454079"/>
        </w:rPr>
        <w:t>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4079"/>
        </w:rPr>
        <w:t>所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21526E51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商号又は名称</w:t>
      </w:r>
      <w:r w:rsidRPr="002F3878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14:paraId="725EDDFC" w14:textId="77777777" w:rsidR="00FC052A" w:rsidRPr="002F3878" w:rsidRDefault="00FC052A" w:rsidP="00FC052A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30"/>
          <w:kern w:val="0"/>
          <w:sz w:val="24"/>
          <w:szCs w:val="24"/>
          <w:fitText w:val="1440" w:id="-1569453824"/>
        </w:rPr>
        <w:t>代表者氏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824"/>
        </w:rPr>
        <w:t>名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3C76EE1B" w14:textId="77777777" w:rsidR="00FC052A" w:rsidRPr="00FC052A" w:rsidRDefault="00FC052A" w:rsidP="00FC052A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pacing w:val="80"/>
          <w:kern w:val="0"/>
          <w:sz w:val="24"/>
          <w:szCs w:val="24"/>
          <w:fitText w:val="1440" w:id="-1569453056"/>
        </w:rPr>
        <w:t>電話番</w:t>
      </w:r>
      <w:r w:rsidRPr="00FC052A">
        <w:rPr>
          <w:rFonts w:asciiTheme="minorEastAsia" w:hAnsiTheme="minorEastAsia" w:cs="Times New Roman" w:hint="eastAsia"/>
          <w:kern w:val="0"/>
          <w:sz w:val="24"/>
          <w:szCs w:val="24"/>
          <w:fitText w:val="1440" w:id="-1569453056"/>
        </w:rPr>
        <w:t>号</w:t>
      </w:r>
      <w:r w:rsidRPr="002F38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</w:t>
      </w:r>
    </w:p>
    <w:p w14:paraId="39994877" w14:textId="77777777" w:rsidR="00FC052A" w:rsidRPr="002F3878" w:rsidRDefault="00FC052A" w:rsidP="00FC052A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FC052A">
        <w:rPr>
          <w:rFonts w:asciiTheme="minorEastAsia" w:hAnsiTheme="minorEastAsia" w:cs="Times New Roman" w:hint="eastAsia"/>
          <w:sz w:val="24"/>
          <w:szCs w:val="24"/>
        </w:rPr>
        <w:t>（作成担当者　　　　　　　　　　　　　　　）</w:t>
      </w:r>
    </w:p>
    <w:p w14:paraId="487DE215" w14:textId="77777777" w:rsidR="00FC052A" w:rsidRPr="00FC052A" w:rsidRDefault="00FC052A" w:rsidP="00FC052A">
      <w:pPr>
        <w:jc w:val="left"/>
        <w:rPr>
          <w:rFonts w:ascii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7326"/>
      </w:tblGrid>
      <w:tr w:rsidR="00FC052A" w:rsidRPr="00FC052A" w14:paraId="11508CC3" w14:textId="77777777" w:rsidTr="00FC052A">
        <w:trPr>
          <w:trHeight w:val="503"/>
        </w:trPr>
        <w:tc>
          <w:tcPr>
            <w:tcW w:w="1434" w:type="dxa"/>
            <w:vAlign w:val="center"/>
          </w:tcPr>
          <w:p w14:paraId="20572C34" w14:textId="77777777"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608" w:type="dxa"/>
            <w:vAlign w:val="center"/>
          </w:tcPr>
          <w:p w14:paraId="4B4781EF" w14:textId="0912FC60" w:rsidR="00FC052A" w:rsidRPr="00FC052A" w:rsidRDefault="000909A9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起業・新事業創出支援事業</w:t>
            </w:r>
          </w:p>
        </w:tc>
      </w:tr>
      <w:tr w:rsidR="00FC052A" w:rsidRPr="00FC052A" w14:paraId="36C1B3EB" w14:textId="77777777" w:rsidTr="00FC052A">
        <w:trPr>
          <w:trHeight w:val="525"/>
        </w:trPr>
        <w:tc>
          <w:tcPr>
            <w:tcW w:w="9042" w:type="dxa"/>
            <w:gridSpan w:val="2"/>
            <w:vAlign w:val="center"/>
          </w:tcPr>
          <w:p w14:paraId="5A34CDA2" w14:textId="77777777" w:rsidR="00FC052A" w:rsidRPr="00FC052A" w:rsidRDefault="00FC052A" w:rsidP="00FC052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C052A">
              <w:rPr>
                <w:rFonts w:asciiTheme="minorEastAsia" w:hAnsiTheme="minorEastAsia" w:cs="Times New Roman" w:hint="eastAsia"/>
                <w:sz w:val="24"/>
                <w:szCs w:val="24"/>
              </w:rPr>
              <w:t>質　　　問　　　事　　　項</w:t>
            </w:r>
          </w:p>
        </w:tc>
      </w:tr>
      <w:tr w:rsidR="00FC052A" w:rsidRPr="00FC052A" w14:paraId="26A1AB95" w14:textId="77777777" w:rsidTr="00FC052A">
        <w:trPr>
          <w:trHeight w:val="7024"/>
        </w:trPr>
        <w:tc>
          <w:tcPr>
            <w:tcW w:w="9042" w:type="dxa"/>
            <w:gridSpan w:val="2"/>
          </w:tcPr>
          <w:p w14:paraId="401FFFB5" w14:textId="77777777" w:rsidR="00FC052A" w:rsidRPr="00FC052A" w:rsidRDefault="00FC052A" w:rsidP="00FC05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23402B07" w14:textId="77777777" w:rsidR="002F3878" w:rsidRPr="002F3878" w:rsidRDefault="002F3878" w:rsidP="003F07DC">
      <w:pPr>
        <w:spacing w:line="400" w:lineRule="exact"/>
        <w:rPr>
          <w:rFonts w:asciiTheme="minorEastAsia" w:hAnsiTheme="minorEastAsia" w:cs="Times New Roman"/>
          <w:sz w:val="30"/>
          <w:szCs w:val="30"/>
        </w:rPr>
        <w:sectPr w:rsidR="002F3878" w:rsidRPr="002F3878" w:rsidSect="00FC052A">
          <w:headerReference w:type="firs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28"/>
        </w:sectPr>
      </w:pPr>
    </w:p>
    <w:p w14:paraId="6FBF7259" w14:textId="77777777" w:rsidR="00A13A83" w:rsidRPr="003F07DC" w:rsidRDefault="00A13A83" w:rsidP="003F07DC">
      <w:pPr>
        <w:tabs>
          <w:tab w:val="left" w:pos="1074"/>
        </w:tabs>
        <w:spacing w:line="400" w:lineRule="exact"/>
        <w:rPr>
          <w:rFonts w:asciiTheme="minorEastAsia" w:hAnsiTheme="minorEastAsia"/>
          <w:sz w:val="20"/>
          <w:szCs w:val="20"/>
        </w:rPr>
      </w:pPr>
    </w:p>
    <w:sectPr w:rsidR="00A13A83" w:rsidRPr="003F07DC" w:rsidSect="002F3878">
      <w:headerReference w:type="first" r:id="rId8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F17F" w14:textId="77777777" w:rsidR="00A104C3" w:rsidRDefault="00A104C3" w:rsidP="00DF5B4A">
      <w:r>
        <w:separator/>
      </w:r>
    </w:p>
  </w:endnote>
  <w:endnote w:type="continuationSeparator" w:id="0">
    <w:p w14:paraId="3B5643AA" w14:textId="77777777" w:rsidR="00A104C3" w:rsidRDefault="00A104C3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258A" w14:textId="77777777" w:rsidR="00A104C3" w:rsidRDefault="00A104C3" w:rsidP="00DF5B4A">
      <w:r>
        <w:separator/>
      </w:r>
    </w:p>
  </w:footnote>
  <w:footnote w:type="continuationSeparator" w:id="0">
    <w:p w14:paraId="69EEAF43" w14:textId="77777777" w:rsidR="00A104C3" w:rsidRDefault="00A104C3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36EE" w14:textId="77777777" w:rsidR="002F3878" w:rsidRDefault="003F07DC">
    <w:pPr>
      <w:pStyle w:val="ac"/>
    </w:pPr>
    <w:r>
      <w:rPr>
        <w:rFonts w:hint="eastAsia"/>
      </w:rPr>
      <w:t>〔様式１</w:t>
    </w:r>
    <w:r w:rsidR="002F3878">
      <w:rPr>
        <w:rFonts w:hint="eastAsia"/>
      </w:rPr>
      <w:t>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45BD" w14:textId="77777777" w:rsidR="002F3878" w:rsidRDefault="002F3878">
    <w:pPr>
      <w:pStyle w:val="ac"/>
    </w:pPr>
    <w:r>
      <w:rPr>
        <w:rFonts w:hint="eastAsia"/>
      </w:rPr>
      <w:t>〔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309"/>
    <w:rsid w:val="00011623"/>
    <w:rsid w:val="00014EBE"/>
    <w:rsid w:val="000635D1"/>
    <w:rsid w:val="00064926"/>
    <w:rsid w:val="000909A9"/>
    <w:rsid w:val="000A6309"/>
    <w:rsid w:val="000D428C"/>
    <w:rsid w:val="00114005"/>
    <w:rsid w:val="00167A14"/>
    <w:rsid w:val="001C1A82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7DC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6D1343"/>
    <w:rsid w:val="007007CE"/>
    <w:rsid w:val="00723436"/>
    <w:rsid w:val="00741FB0"/>
    <w:rsid w:val="007536EF"/>
    <w:rsid w:val="007578CD"/>
    <w:rsid w:val="007757D7"/>
    <w:rsid w:val="007866B0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C6B38"/>
    <w:rsid w:val="009D036F"/>
    <w:rsid w:val="00A104C3"/>
    <w:rsid w:val="00A13A83"/>
    <w:rsid w:val="00A2503A"/>
    <w:rsid w:val="00A436BF"/>
    <w:rsid w:val="00A574EB"/>
    <w:rsid w:val="00A80816"/>
    <w:rsid w:val="00A91CC7"/>
    <w:rsid w:val="00A9718E"/>
    <w:rsid w:val="00AB598D"/>
    <w:rsid w:val="00B1527A"/>
    <w:rsid w:val="00B23C60"/>
    <w:rsid w:val="00B46410"/>
    <w:rsid w:val="00B870D2"/>
    <w:rsid w:val="00B9080D"/>
    <w:rsid w:val="00BB718E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B2A7E"/>
    <w:rsid w:val="00DE5C41"/>
    <w:rsid w:val="00DF5B4A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067EF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ACA0-326D-4FB8-AD09-149F3FB0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佐藤 亜沙美</cp:lastModifiedBy>
  <cp:revision>19</cp:revision>
  <cp:lastPrinted>2022-02-14T07:24:00Z</cp:lastPrinted>
  <dcterms:created xsi:type="dcterms:W3CDTF">2016-03-29T09:10:00Z</dcterms:created>
  <dcterms:modified xsi:type="dcterms:W3CDTF">2026-02-25T06:46:00Z</dcterms:modified>
</cp:coreProperties>
</file>